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52FD" w14:textId="4979330E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  <w:r w:rsidRPr="005A2AF9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1b</w:t>
      </w:r>
      <w:r w:rsidRPr="005A2AF9">
        <w:rPr>
          <w:i/>
          <w:sz w:val="22"/>
          <w:szCs w:val="22"/>
        </w:rPr>
        <w:t xml:space="preserve"> : </w:t>
      </w:r>
      <w:r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>
        <w:rPr>
          <w:i/>
          <w:sz w:val="22"/>
          <w:szCs w:val="22"/>
        </w:rPr>
        <w:t xml:space="preserve"> - </w:t>
      </w:r>
      <w:r w:rsidRPr="005A2AF9">
        <w:rPr>
          <w:rFonts w:eastAsiaTheme="minorHAnsi"/>
          <w:bCs/>
          <w:i/>
          <w:sz w:val="22"/>
          <w:szCs w:val="22"/>
          <w:lang w:eastAsia="en-US"/>
        </w:rPr>
        <w:t xml:space="preserve">Część </w:t>
      </w:r>
      <w:r>
        <w:rPr>
          <w:rFonts w:eastAsiaTheme="minorHAnsi"/>
          <w:bCs/>
          <w:i/>
          <w:sz w:val="22"/>
          <w:szCs w:val="22"/>
          <w:lang w:eastAsia="en-US"/>
        </w:rPr>
        <w:t>2</w:t>
      </w:r>
      <w:r>
        <w:rPr>
          <w:rFonts w:eastAsiaTheme="minorHAnsi"/>
          <w:bCs/>
          <w:i/>
          <w:sz w:val="22"/>
          <w:szCs w:val="22"/>
          <w:lang w:eastAsia="en-US"/>
        </w:rPr>
        <w:br/>
      </w:r>
      <w:r w:rsidRPr="00FD6547">
        <w:rPr>
          <w:rFonts w:eastAsiaTheme="minorHAnsi"/>
          <w:bCs/>
          <w:i/>
          <w:color w:val="FF0000"/>
          <w:sz w:val="18"/>
          <w:szCs w:val="22"/>
          <w:lang w:eastAsia="en-US"/>
        </w:rPr>
        <w:t>Testy wdrożeniowe wraz z audytem WCAG 2.0.</w:t>
      </w:r>
      <w:r w:rsidR="00DD2F7A">
        <w:rPr>
          <w:rFonts w:eastAsiaTheme="minorHAnsi"/>
          <w:bCs/>
          <w:i/>
          <w:color w:val="FF0000"/>
          <w:sz w:val="18"/>
          <w:szCs w:val="22"/>
          <w:lang w:eastAsia="en-US"/>
        </w:rPr>
        <w:t xml:space="preserve"> </w:t>
      </w:r>
      <w:r w:rsidR="00DD2F7A">
        <w:rPr>
          <w:rFonts w:eastAsiaTheme="minorHAnsi"/>
          <w:bCs/>
          <w:i/>
          <w:color w:val="FF0000"/>
          <w:sz w:val="18"/>
          <w:szCs w:val="22"/>
          <w:lang w:eastAsia="en-US"/>
        </w:rPr>
        <w:br/>
      </w:r>
      <w:r w:rsidR="00DD2F7A" w:rsidRPr="00DD2F7A">
        <w:rPr>
          <w:rFonts w:eastAsiaTheme="minorHAnsi"/>
          <w:bCs/>
          <w:i/>
          <w:color w:val="FF0000"/>
          <w:sz w:val="18"/>
          <w:szCs w:val="22"/>
          <w:lang w:eastAsia="en-US"/>
        </w:rPr>
        <w:t>zaktualizowanym o zapisy ustawy z dn. 4 kwietnia 2019 r. Dz. U. z 2019 r. poz. 848 (WCAG 2.1.)</w:t>
      </w:r>
    </w:p>
    <w:p w14:paraId="0C9F5EB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5900A1A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0845E0CB" w14:textId="77777777" w:rsidR="00F449EC" w:rsidRPr="00CA2DC7" w:rsidRDefault="00F449EC" w:rsidP="00F449EC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7BCD7D32" w14:textId="42522C60" w:rsidR="00F449EC" w:rsidRDefault="00F449EC" w:rsidP="00F449EC">
      <w:pPr>
        <w:spacing w:line="276" w:lineRule="auto"/>
        <w:jc w:val="center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  <w:r w:rsidRPr="00CC20E2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Testy wdrożeniowe wraz z audytem WCAG 2.0.</w:t>
      </w:r>
      <w:r w:rsidR="00DD2F7A" w:rsidRPr="00DD2F7A">
        <w:t xml:space="preserve"> </w:t>
      </w:r>
      <w:r w:rsidR="00DD2F7A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br/>
      </w:r>
      <w:r w:rsidR="00DD2F7A" w:rsidRPr="00DD2F7A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zaktualizowanym o zapisy ustawy z dn. 4 kwietnia 2019 r. Dz. U. z 2019 r. poz. 848 (WCAG 2.1.)</w:t>
      </w:r>
      <w:r w:rsidR="00DD2F7A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 xml:space="preserve"> </w:t>
      </w:r>
    </w:p>
    <w:p w14:paraId="1548E2E0" w14:textId="77777777" w:rsidR="00F449EC" w:rsidRDefault="00F449EC" w:rsidP="00F449EC">
      <w:pPr>
        <w:spacing w:line="276" w:lineRule="auto"/>
        <w:jc w:val="both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28345AA8" w14:textId="73767F6D" w:rsidR="00F449EC" w:rsidRDefault="00F449EC" w:rsidP="00DD2F7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A2AF9">
        <w:rPr>
          <w:sz w:val="22"/>
          <w:szCs w:val="22"/>
        </w:rPr>
        <w:t>W odpowiedzi na Zapytanie ofertowe, dotyczące postępowania nr OSU-VI.2610.</w:t>
      </w:r>
      <w:r>
        <w:rPr>
          <w:sz w:val="22"/>
          <w:szCs w:val="22"/>
        </w:rPr>
        <w:t>5</w:t>
      </w:r>
      <w:r w:rsidRPr="005A2AF9">
        <w:rPr>
          <w:sz w:val="22"/>
          <w:szCs w:val="22"/>
        </w:rPr>
        <w:t xml:space="preserve">.1.2019 </w:t>
      </w:r>
      <w:r>
        <w:rPr>
          <w:sz w:val="22"/>
          <w:szCs w:val="22"/>
        </w:rPr>
        <w:br/>
        <w:t xml:space="preserve">pn. </w:t>
      </w:r>
      <w:r w:rsidR="00DD2F7A" w:rsidRPr="00DD2F7A">
        <w:rPr>
          <w:i/>
          <w:color w:val="000000" w:themeColor="text1"/>
          <w:sz w:val="22"/>
          <w:szCs w:val="22"/>
        </w:rPr>
        <w:t xml:space="preserve">Przeprowadzenie w narzędziu e-KSSiP audytu bezpieczeństwa systemu informatycznego </w:t>
      </w:r>
      <w:r w:rsidR="00DD2F7A">
        <w:rPr>
          <w:i/>
          <w:color w:val="000000" w:themeColor="text1"/>
          <w:sz w:val="22"/>
          <w:szCs w:val="22"/>
        </w:rPr>
        <w:br/>
      </w:r>
      <w:r w:rsidR="00DD2F7A" w:rsidRPr="00DD2F7A">
        <w:rPr>
          <w:i/>
          <w:color w:val="000000" w:themeColor="text1"/>
          <w:sz w:val="22"/>
          <w:szCs w:val="22"/>
        </w:rPr>
        <w:t>oraz bezpieczeństwa informacji oraz testów wdrożeniowych wraz z testem WCAG 2.0.  zaktualizowanym o zapisy ustawy z dn. 4 kwietnia 2019 r. Dz. U. z 2019 r. poz. 848 (WCAG 2.1.)</w:t>
      </w:r>
      <w:r w:rsidR="00DD2F7A">
        <w:rPr>
          <w:i/>
          <w:color w:val="000000" w:themeColor="text1"/>
          <w:sz w:val="22"/>
          <w:szCs w:val="22"/>
        </w:rPr>
        <w:t xml:space="preserve"> </w:t>
      </w:r>
      <w:r w:rsidRPr="005A2AF9">
        <w:rPr>
          <w:color w:val="000000" w:themeColor="text1"/>
          <w:sz w:val="22"/>
          <w:szCs w:val="22"/>
        </w:rPr>
        <w:t>składam ofertę na wykonanie zadania:</w:t>
      </w:r>
    </w:p>
    <w:p w14:paraId="7B86AA1B" w14:textId="77777777" w:rsidR="00F449EC" w:rsidRPr="00081B51" w:rsidRDefault="00F449EC" w:rsidP="00F449EC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7838CE28" w14:textId="4A9AF0DE" w:rsidR="00F449EC" w:rsidRPr="00081B51" w:rsidRDefault="00F449EC" w:rsidP="00081B51">
      <w:pPr>
        <w:spacing w:line="276" w:lineRule="auto"/>
        <w:jc w:val="center"/>
        <w:rPr>
          <w:rFonts w:eastAsiaTheme="minorHAnsi"/>
          <w:b/>
          <w:bCs/>
          <w:color w:val="FF0000"/>
          <w:szCs w:val="22"/>
          <w:u w:val="single"/>
          <w:lang w:eastAsia="en-US"/>
        </w:rPr>
      </w:pPr>
      <w:r w:rsidRPr="00081B51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Część 2: Testy wdrożeniowe wraz z audytem </w:t>
      </w:r>
      <w:r w:rsidRPr="00B53F0E">
        <w:rPr>
          <w:rFonts w:eastAsiaTheme="minorHAnsi"/>
          <w:b/>
          <w:bCs/>
          <w:color w:val="FF0000"/>
          <w:szCs w:val="22"/>
          <w:u w:val="single"/>
          <w:lang w:eastAsia="en-US"/>
        </w:rPr>
        <w:t>WCAG 2.0.</w:t>
      </w:r>
      <w:r w:rsidR="00B53F0E" w:rsidRPr="00B53F0E">
        <w:rPr>
          <w:color w:val="FF0000"/>
          <w:u w:val="single"/>
        </w:rPr>
        <w:t xml:space="preserve"> </w:t>
      </w:r>
      <w:r w:rsidR="00B53F0E" w:rsidRPr="00B53F0E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zaktualizowanym o zapisy ustawy z dn. 4 kwietnia 2019 r. Dz. U. z 2019 r. poz. 848 (WCAG 2.1.) </w:t>
      </w:r>
      <w:r w:rsidR="00B53F0E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  </w:t>
      </w:r>
    </w:p>
    <w:p w14:paraId="3649DA94" w14:textId="77777777" w:rsidR="00F449EC" w:rsidRDefault="00F449EC" w:rsidP="00F449EC">
      <w:pPr>
        <w:spacing w:line="276" w:lineRule="auto"/>
        <w:jc w:val="both"/>
        <w:rPr>
          <w:rFonts w:eastAsiaTheme="minorHAnsi"/>
          <w:b/>
          <w:bCs/>
          <w:color w:val="FF0000"/>
          <w:sz w:val="22"/>
          <w:szCs w:val="22"/>
          <w:u w:val="single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F449EC" w:rsidRPr="005A2AF9" w14:paraId="759683D3" w14:textId="77777777" w:rsidTr="0067421B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5337F5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8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F449EC" w:rsidRPr="005A2AF9" w14:paraId="418410FE" w14:textId="77777777" w:rsidTr="0067421B">
        <w:trPr>
          <w:trHeight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A4C1CFB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 xml:space="preserve">Nazwa/ </w:t>
            </w:r>
            <w:r>
              <w:rPr>
                <w:i/>
                <w:sz w:val="22"/>
                <w:szCs w:val="22"/>
              </w:rPr>
              <w:br/>
            </w:r>
            <w:r w:rsidRPr="0070649E">
              <w:rPr>
                <w:i/>
                <w:sz w:val="22"/>
                <w:szCs w:val="22"/>
              </w:rPr>
              <w:t>Imię i Nazwisko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008F3E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5552B72F" w14:textId="77777777" w:rsidTr="0067421B">
        <w:trPr>
          <w:trHeight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28CC774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Adres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C652F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04930FA3" w14:textId="77777777" w:rsidTr="0067421B">
        <w:trPr>
          <w:trHeight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4A6143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Numer telefonu:</w:t>
            </w:r>
            <w:r w:rsidRPr="0070649E">
              <w:rPr>
                <w:i/>
                <w:sz w:val="22"/>
                <w:szCs w:val="22"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22359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2E29B6D8" w14:textId="77777777" w:rsidTr="0067421B">
        <w:trPr>
          <w:trHeight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8CB8EE6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Osoba do kontaktu:</w:t>
            </w:r>
            <w:r w:rsidRPr="0070649E">
              <w:rPr>
                <w:i/>
                <w:sz w:val="22"/>
                <w:szCs w:val="22"/>
              </w:rPr>
              <w:br/>
              <w:t>Numer telefonu:</w:t>
            </w:r>
            <w:r w:rsidRPr="0070649E">
              <w:rPr>
                <w:i/>
                <w:sz w:val="22"/>
                <w:szCs w:val="22"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35C740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585915" w14:textId="77777777" w:rsidR="00F449EC" w:rsidRPr="005A2AF9" w:rsidRDefault="00F449EC" w:rsidP="00F449EC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0"/>
        <w:gridCol w:w="6796"/>
      </w:tblGrid>
      <w:tr w:rsidR="00F449EC" w:rsidRPr="005A2AF9" w14:paraId="0C06F1DC" w14:textId="77777777" w:rsidTr="0067421B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055E4197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F449EC" w:rsidRPr="005A2AF9" w14:paraId="324EDD3A" w14:textId="77777777" w:rsidTr="0067421B">
        <w:trPr>
          <w:trHeight w:val="851"/>
        </w:trPr>
        <w:tc>
          <w:tcPr>
            <w:tcW w:w="2260" w:type="dxa"/>
            <w:vAlign w:val="center"/>
          </w:tcPr>
          <w:p w14:paraId="01793AA6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Cena brutto (PLN):</w:t>
            </w:r>
          </w:p>
          <w:p w14:paraId="22CBAED9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Słownie:</w:t>
            </w:r>
          </w:p>
        </w:tc>
        <w:tc>
          <w:tcPr>
            <w:tcW w:w="6796" w:type="dxa"/>
            <w:shd w:val="clear" w:color="auto" w:fill="F2F2F2" w:themeFill="background1" w:themeFillShade="F2"/>
            <w:vAlign w:val="center"/>
          </w:tcPr>
          <w:p w14:paraId="7AFF8BA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389E772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7393BDFA" w14:textId="77777777" w:rsidTr="0067421B">
        <w:trPr>
          <w:trHeight w:val="851"/>
        </w:trPr>
        <w:tc>
          <w:tcPr>
            <w:tcW w:w="2260" w:type="dxa"/>
            <w:vAlign w:val="center"/>
          </w:tcPr>
          <w:p w14:paraId="1689D8C8" w14:textId="77777777" w:rsidR="00F449EC" w:rsidRPr="0070649E" w:rsidRDefault="00F449EC" w:rsidP="0067421B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Cena netto (PLN):</w:t>
            </w:r>
          </w:p>
          <w:p w14:paraId="414E3AE9" w14:textId="77777777" w:rsidR="00F449EC" w:rsidRPr="0070649E" w:rsidRDefault="00F449EC" w:rsidP="0067421B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796" w:type="dxa"/>
            <w:shd w:val="clear" w:color="auto" w:fill="F2F2F2" w:themeFill="background1" w:themeFillShade="F2"/>
            <w:vAlign w:val="center"/>
          </w:tcPr>
          <w:p w14:paraId="7136D6B5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  <w:p w14:paraId="5FD7C454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5EAD2A" w14:textId="77777777" w:rsidR="00A6061A" w:rsidRDefault="00A6061A">
      <w:bookmarkStart w:id="0" w:name="_GoBack"/>
      <w:bookmarkEnd w:id="0"/>
    </w:p>
    <w:p w14:paraId="63745059" w14:textId="77777777" w:rsidR="00A6061A" w:rsidRDefault="00A6061A">
      <w:pPr>
        <w:sectPr w:rsidR="00A6061A" w:rsidSect="00BD29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0"/>
        <w:gridCol w:w="12333"/>
      </w:tblGrid>
      <w:tr w:rsidR="00AA1346" w:rsidRPr="005A2AF9" w14:paraId="36C58BB6" w14:textId="77777777" w:rsidTr="00514553">
        <w:trPr>
          <w:trHeight w:hRule="exact" w:val="284"/>
        </w:trPr>
        <w:tc>
          <w:tcPr>
            <w:tcW w:w="2260" w:type="dxa"/>
            <w:vAlign w:val="center"/>
          </w:tcPr>
          <w:p w14:paraId="6C2E5C45" w14:textId="77777777" w:rsidR="00AA1346" w:rsidRPr="00793237" w:rsidRDefault="00AA1346" w:rsidP="001B50A6">
            <w:pPr>
              <w:spacing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2333" w:type="dxa"/>
            <w:shd w:val="clear" w:color="auto" w:fill="auto"/>
            <w:vAlign w:val="center"/>
          </w:tcPr>
          <w:p w14:paraId="4996BC60" w14:textId="77777777" w:rsidR="00AA1346" w:rsidRPr="005A2AF9" w:rsidRDefault="00AA1346" w:rsidP="001B50A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903A71B" w14:textId="1489DB68" w:rsidR="00AA1346" w:rsidRPr="00950B28" w:rsidRDefault="003F255B" w:rsidP="00950B28">
      <w:pPr>
        <w:pStyle w:val="Akapitzlist"/>
        <w:numPr>
          <w:ilvl w:val="0"/>
          <w:numId w:val="2"/>
        </w:numPr>
        <w:shd w:val="clear" w:color="auto" w:fill="D9E2F3" w:themeFill="accent5" w:themeFillTint="33"/>
        <w:spacing w:before="120" w:after="120"/>
        <w:ind w:left="425" w:hanging="357"/>
        <w:rPr>
          <w:szCs w:val="22"/>
        </w:rPr>
      </w:pPr>
      <w:r w:rsidRPr="008C1D5B">
        <w:rPr>
          <w:b/>
          <w:szCs w:val="22"/>
        </w:rPr>
        <w:t xml:space="preserve">Udokumentowane doświadczenie w przeprowadzeniu </w:t>
      </w:r>
      <w:r>
        <w:rPr>
          <w:b/>
          <w:szCs w:val="22"/>
        </w:rPr>
        <w:t>t</w:t>
      </w:r>
      <w:r w:rsidRPr="00310DF6">
        <w:rPr>
          <w:b/>
          <w:szCs w:val="22"/>
        </w:rPr>
        <w:t>est</w:t>
      </w:r>
      <w:r>
        <w:rPr>
          <w:b/>
          <w:szCs w:val="22"/>
        </w:rPr>
        <w:t>ów</w:t>
      </w:r>
      <w:r w:rsidRPr="00310DF6">
        <w:rPr>
          <w:b/>
          <w:szCs w:val="22"/>
        </w:rPr>
        <w:t xml:space="preserve"> wdrożeniow</w:t>
      </w:r>
      <w:r>
        <w:rPr>
          <w:b/>
          <w:szCs w:val="22"/>
        </w:rPr>
        <w:t xml:space="preserve">ych </w:t>
      </w:r>
      <w:r w:rsidRPr="00310DF6">
        <w:rPr>
          <w:b/>
          <w:szCs w:val="22"/>
        </w:rPr>
        <w:t>wraz z audytem WCAG 2.0</w:t>
      </w:r>
      <w:r w:rsidRPr="008C1D5B">
        <w:rPr>
          <w:b/>
          <w:szCs w:val="22"/>
        </w:rPr>
        <w:t xml:space="preserve"> przez podmiot składający ofertę</w:t>
      </w:r>
      <w:r w:rsidRPr="008C1D5B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Y="957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677"/>
        <w:gridCol w:w="3714"/>
        <w:gridCol w:w="2912"/>
      </w:tblGrid>
      <w:tr w:rsidR="00F73947" w:rsidRPr="00B31599" w14:paraId="61397517" w14:textId="77777777" w:rsidTr="00636BF6">
        <w:trPr>
          <w:trHeight w:val="510"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4B0088EA" w14:textId="3C21CF43" w:rsidR="00F73947" w:rsidRPr="00B31599" w:rsidRDefault="00F73947" w:rsidP="00636B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14:paraId="3BB66E20" w14:textId="52E39A1C" w:rsidR="00F73947" w:rsidRPr="00B31599" w:rsidRDefault="00F73947" w:rsidP="00636B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4677" w:type="dxa"/>
            <w:shd w:val="clear" w:color="auto" w:fill="EDEDED" w:themeFill="accent3" w:themeFillTint="33"/>
            <w:vAlign w:val="center"/>
          </w:tcPr>
          <w:p w14:paraId="3204FB14" w14:textId="02AA70BA" w:rsidR="00403BA5" w:rsidRPr="00B31599" w:rsidRDefault="00636BF6" w:rsidP="00636BF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usługi</w:t>
            </w:r>
          </w:p>
        </w:tc>
        <w:tc>
          <w:tcPr>
            <w:tcW w:w="3714" w:type="dxa"/>
            <w:shd w:val="clear" w:color="auto" w:fill="EDEDED" w:themeFill="accent3" w:themeFillTint="33"/>
            <w:vAlign w:val="center"/>
          </w:tcPr>
          <w:p w14:paraId="0420ECAF" w14:textId="6E8963A5" w:rsidR="00F73947" w:rsidRPr="00B31599" w:rsidRDefault="00F73947" w:rsidP="00636BF6">
            <w:pPr>
              <w:jc w:val="center"/>
              <w:rPr>
                <w:b/>
                <w:sz w:val="20"/>
                <w:szCs w:val="20"/>
              </w:rPr>
            </w:pPr>
            <w:r w:rsidRPr="00B31599">
              <w:rPr>
                <w:b/>
                <w:iCs/>
                <w:sz w:val="20"/>
                <w:szCs w:val="20"/>
              </w:rPr>
              <w:t xml:space="preserve">Odbiorca usługi </w:t>
            </w:r>
            <w:r w:rsidR="00636BF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(nazwa, adres)</w:t>
            </w:r>
          </w:p>
        </w:tc>
        <w:tc>
          <w:tcPr>
            <w:tcW w:w="2912" w:type="dxa"/>
            <w:shd w:val="clear" w:color="auto" w:fill="EDEDED" w:themeFill="accent3" w:themeFillTint="33"/>
            <w:vAlign w:val="center"/>
          </w:tcPr>
          <w:p w14:paraId="7E24B4CF" w14:textId="2F33EEA0" w:rsidR="00F73947" w:rsidRPr="00B31599" w:rsidRDefault="00F73947" w:rsidP="00636BF6">
            <w:pPr>
              <w:jc w:val="center"/>
              <w:rPr>
                <w:sz w:val="20"/>
                <w:szCs w:val="20"/>
              </w:rPr>
            </w:pPr>
            <w:r w:rsidRPr="00B31599">
              <w:rPr>
                <w:b/>
                <w:sz w:val="20"/>
                <w:szCs w:val="20"/>
              </w:rPr>
              <w:t>Termin wykonania usług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50B28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oraz jej wartość</w:t>
            </w:r>
          </w:p>
        </w:tc>
      </w:tr>
      <w:tr w:rsidR="00F73947" w:rsidRPr="00B31599" w14:paraId="7638FEB5" w14:textId="77777777" w:rsidTr="00636BF6">
        <w:trPr>
          <w:trHeight w:val="1607"/>
        </w:trPr>
        <w:tc>
          <w:tcPr>
            <w:tcW w:w="562" w:type="dxa"/>
          </w:tcPr>
          <w:p w14:paraId="5A51C76A" w14:textId="5BED8799" w:rsidR="00F73947" w:rsidRPr="00B45D30" w:rsidRDefault="00F73947" w:rsidP="000B21B5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44DD1FD" w14:textId="6E916161" w:rsidR="00F73947" w:rsidRPr="00B31599" w:rsidRDefault="00F73947" w:rsidP="000B2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B510C49" w14:textId="2BF98035" w:rsidR="003C4C47" w:rsidRPr="00B31599" w:rsidRDefault="003C4C47" w:rsidP="000B21B5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F511A4C" w14:textId="77777777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556A9DEA" w14:textId="10F48346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</w:tr>
      <w:tr w:rsidR="00F73947" w:rsidRPr="00B31599" w14:paraId="56A1D634" w14:textId="77777777" w:rsidTr="00636BF6">
        <w:trPr>
          <w:trHeight w:val="1687"/>
        </w:trPr>
        <w:tc>
          <w:tcPr>
            <w:tcW w:w="562" w:type="dxa"/>
          </w:tcPr>
          <w:p w14:paraId="7C6D292C" w14:textId="28F73F3A" w:rsidR="00F73947" w:rsidRPr="00B45D30" w:rsidRDefault="00F73947" w:rsidP="000B21B5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906AC1" w14:textId="0E5C0D0B" w:rsidR="00F73947" w:rsidRPr="00B31599" w:rsidRDefault="00F73947" w:rsidP="000B2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9E2D41D" w14:textId="4AFC4625" w:rsidR="003C4C47" w:rsidRPr="00B31599" w:rsidRDefault="003C4C47" w:rsidP="000B21B5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7DF01840" w14:textId="77777777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7EDF4688" w14:textId="73AD7520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</w:tr>
      <w:tr w:rsidR="00F73947" w:rsidRPr="00B31599" w14:paraId="5DE35EFA" w14:textId="77777777" w:rsidTr="00636BF6">
        <w:trPr>
          <w:trHeight w:val="1682"/>
        </w:trPr>
        <w:tc>
          <w:tcPr>
            <w:tcW w:w="562" w:type="dxa"/>
          </w:tcPr>
          <w:p w14:paraId="38B9B7D3" w14:textId="77777777" w:rsidR="00F73947" w:rsidRPr="00B45D30" w:rsidRDefault="00F73947" w:rsidP="000B21B5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9A35A0A" w14:textId="3041613F" w:rsidR="00F73947" w:rsidRPr="00B31599" w:rsidRDefault="00F73947" w:rsidP="000B2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F9E2561" w14:textId="7D80488C" w:rsidR="003C4C47" w:rsidRPr="00B31599" w:rsidRDefault="003C4C47" w:rsidP="000B21B5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10CE9BC" w14:textId="77777777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076F8F91" w14:textId="40E18393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</w:tr>
    </w:tbl>
    <w:p w14:paraId="0692575A" w14:textId="77777777" w:rsidR="00A6061A" w:rsidRDefault="00A6061A" w:rsidP="00080850">
      <w:pPr>
        <w:spacing w:line="276" w:lineRule="auto"/>
        <w:jc w:val="both"/>
        <w:rPr>
          <w:sz w:val="22"/>
          <w:szCs w:val="22"/>
          <w:u w:val="single"/>
        </w:rPr>
      </w:pPr>
    </w:p>
    <w:p w14:paraId="323208EF" w14:textId="77777777" w:rsidR="000B21B5" w:rsidRDefault="000B21B5" w:rsidP="000B21B5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 xml:space="preserve">Do wykazu należy załączyć dowody potwierdzające należyte wykonanie usług zgodnie z opisem zawartym w zapytaniu ofertowym pkt. 3.2. </w:t>
      </w:r>
    </w:p>
    <w:p w14:paraId="57F0AD0B" w14:textId="77777777" w:rsidR="009F3DD4" w:rsidRDefault="009F3DD4" w:rsidP="00080850">
      <w:pPr>
        <w:spacing w:line="276" w:lineRule="auto"/>
        <w:jc w:val="both"/>
        <w:rPr>
          <w:sz w:val="22"/>
          <w:szCs w:val="22"/>
          <w:u w:val="single"/>
        </w:rPr>
        <w:sectPr w:rsidR="009F3DD4" w:rsidSect="00A6061A">
          <w:headerReference w:type="default" r:id="rId12"/>
          <w:footerReference w:type="default" r:id="rId13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5924"/>
        <w:gridCol w:w="29"/>
      </w:tblGrid>
      <w:tr w:rsidR="0040578A" w:rsidRPr="005A2AF9" w14:paraId="1C1A72C4" w14:textId="77777777" w:rsidTr="00DE20F5">
        <w:trPr>
          <w:gridAfter w:val="1"/>
          <w:wAfter w:w="29" w:type="dxa"/>
          <w:trHeight w:val="397"/>
        </w:trPr>
        <w:tc>
          <w:tcPr>
            <w:tcW w:w="9013" w:type="dxa"/>
            <w:gridSpan w:val="2"/>
            <w:shd w:val="clear" w:color="auto" w:fill="D9E2F3" w:themeFill="accent5" w:themeFillTint="33"/>
            <w:vAlign w:val="center"/>
          </w:tcPr>
          <w:p w14:paraId="6C127B8B" w14:textId="77777777" w:rsidR="0040578A" w:rsidRPr="00F35C43" w:rsidRDefault="0040578A" w:rsidP="00636BF6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9072"/>
              </w:tabs>
              <w:suppressAutoHyphens w:val="0"/>
              <w:ind w:left="429"/>
              <w:jc w:val="both"/>
              <w:rPr>
                <w:b/>
                <w:sz w:val="22"/>
                <w:szCs w:val="22"/>
                <w:lang w:eastAsia="pl-PL"/>
              </w:rPr>
            </w:pPr>
            <w:r w:rsidRPr="00950B28">
              <w:rPr>
                <w:b/>
                <w:szCs w:val="22"/>
                <w:lang w:eastAsia="pl-PL"/>
              </w:rPr>
              <w:lastRenderedPageBreak/>
              <w:t>Informacje nt. osoby, która zostanie zaangażowana do realizacji wskazanej części zamówienia – wykształcenie i doświadczenie</w:t>
            </w:r>
          </w:p>
        </w:tc>
      </w:tr>
      <w:tr w:rsidR="0040578A" w:rsidRPr="005A2AF9" w14:paraId="0F06422A" w14:textId="77777777" w:rsidTr="00DE20F5">
        <w:trPr>
          <w:gridAfter w:val="1"/>
          <w:wAfter w:w="29" w:type="dxa"/>
          <w:trHeight w:val="737"/>
        </w:trPr>
        <w:tc>
          <w:tcPr>
            <w:tcW w:w="3089" w:type="dxa"/>
          </w:tcPr>
          <w:p w14:paraId="3DB19901" w14:textId="77777777" w:rsidR="0040578A" w:rsidRPr="00950B28" w:rsidRDefault="0040578A" w:rsidP="001B50A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>Imię i nazwisko:</w:t>
            </w:r>
          </w:p>
        </w:tc>
        <w:tc>
          <w:tcPr>
            <w:tcW w:w="5924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257EF4CD" w14:textId="77777777" w:rsidTr="00DE20F5">
        <w:trPr>
          <w:gridAfter w:val="1"/>
          <w:wAfter w:w="29" w:type="dxa"/>
          <w:trHeight w:val="737"/>
        </w:trPr>
        <w:tc>
          <w:tcPr>
            <w:tcW w:w="3089" w:type="dxa"/>
          </w:tcPr>
          <w:p w14:paraId="7E2507A4" w14:textId="52D57F2F" w:rsidR="0040578A" w:rsidRPr="00950B28" w:rsidRDefault="0040578A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>Podstawa do dysponowania:</w:t>
            </w:r>
          </w:p>
        </w:tc>
        <w:tc>
          <w:tcPr>
            <w:tcW w:w="5924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6637777C" w14:textId="77777777" w:rsidTr="00DE20F5">
        <w:trPr>
          <w:trHeight w:val="737"/>
        </w:trPr>
        <w:tc>
          <w:tcPr>
            <w:tcW w:w="3089" w:type="dxa"/>
          </w:tcPr>
          <w:p w14:paraId="484298EA" w14:textId="73400C16" w:rsidR="0040578A" w:rsidRPr="00950B28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Nazwa wydziału, </w:t>
            </w:r>
            <w:r w:rsidRPr="00950B28">
              <w:rPr>
                <w:i/>
                <w:sz w:val="22"/>
                <w:szCs w:val="22"/>
              </w:rPr>
              <w:br/>
              <w:t xml:space="preserve">kierunek </w:t>
            </w:r>
            <w:r w:rsidR="00CB6ADA">
              <w:rPr>
                <w:i/>
                <w:sz w:val="22"/>
                <w:szCs w:val="22"/>
              </w:rPr>
              <w:t xml:space="preserve">ukończonych </w:t>
            </w:r>
            <w:r w:rsidRPr="00950B28">
              <w:rPr>
                <w:i/>
                <w:sz w:val="22"/>
                <w:szCs w:val="22"/>
              </w:rPr>
              <w:t>studiów: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3DF11ECD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76BABD3B" w14:textId="77777777" w:rsidTr="00DE20F5">
        <w:trPr>
          <w:trHeight w:val="397"/>
        </w:trPr>
        <w:tc>
          <w:tcPr>
            <w:tcW w:w="3089" w:type="dxa"/>
          </w:tcPr>
          <w:p w14:paraId="02BFD056" w14:textId="796EA75A" w:rsidR="0040578A" w:rsidRPr="00950B28" w:rsidRDefault="0040578A" w:rsidP="00862B01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Posiadane aktualne certyfikaty </w:t>
            </w:r>
            <w:r w:rsidR="001B2D50">
              <w:rPr>
                <w:i/>
                <w:sz w:val="22"/>
                <w:szCs w:val="22"/>
              </w:rPr>
              <w:br/>
            </w:r>
            <w:r w:rsidRPr="00950B28">
              <w:rPr>
                <w:i/>
                <w:sz w:val="22"/>
                <w:szCs w:val="22"/>
              </w:rPr>
              <w:t xml:space="preserve">(właściwy zaznaczyć) 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DA89DA2" w14:textId="77777777" w:rsidR="003F255B" w:rsidRPr="00104857" w:rsidRDefault="00251496" w:rsidP="003F255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95300060"/>
              </w:sdtPr>
              <w:sdtEndPr/>
              <w:sdtContent>
                <w:r w:rsidR="0040578A" w:rsidRPr="00950B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950B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F255B" w:rsidRPr="00104857">
              <w:rPr>
                <w:bCs/>
                <w:color w:val="000000"/>
                <w:sz w:val="22"/>
                <w:szCs w:val="22"/>
              </w:rPr>
              <w:t xml:space="preserve">ISTQB Poziom Zaawansowany - Techniczny Analityk Testów (Advanced Level - Technical Test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</w:rPr>
              <w:t>Analyst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</w:rPr>
              <w:t>),</w:t>
            </w:r>
          </w:p>
          <w:p w14:paraId="18B40162" w14:textId="77777777" w:rsidR="003F255B" w:rsidRPr="00104857" w:rsidRDefault="00251496" w:rsidP="003F255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887405161"/>
              </w:sdtPr>
              <w:sdtEndPr/>
              <w:sdtContent>
                <w:r w:rsidR="003F255B" w:rsidRPr="00104857">
                  <w:rPr>
                    <w:rFonts w:ascii="MS Gothic" w:eastAsia="MS Gothic" w:hAnsi="MS Gothic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ISTQB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>Poziom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>Zaawansowany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>Analityk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>Testów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(Advanced Level - Test Analyst),</w:t>
            </w:r>
          </w:p>
          <w:p w14:paraId="4CA5C28D" w14:textId="77777777" w:rsidR="003F255B" w:rsidRPr="00104857" w:rsidRDefault="00251496" w:rsidP="003F255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589538571"/>
              </w:sdtPr>
              <w:sdtEndPr/>
              <w:sdtContent>
                <w:r w:rsidR="003F255B" w:rsidRPr="00104857">
                  <w:rPr>
                    <w:rFonts w:ascii="MS Gothic" w:eastAsia="MS Gothic" w:hAnsi="MS Gothic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ISTQB Advanced Level - Test Automation Engineer,</w:t>
            </w:r>
          </w:p>
          <w:p w14:paraId="0ECD5822" w14:textId="0E256CAC" w:rsidR="00C37D06" w:rsidRPr="00F35C43" w:rsidRDefault="00251496" w:rsidP="003F255B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816801419"/>
              </w:sdtPr>
              <w:sdtEndPr/>
              <w:sdtContent>
                <w:r w:rsidR="003F255B" w:rsidRPr="001048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3F255B" w:rsidRPr="0010485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F255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>równoważny</w:t>
            </w:r>
            <w:proofErr w:type="spellEnd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>jaki</w:t>
            </w:r>
            <w:proofErr w:type="spellEnd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 xml:space="preserve"> ………………………</w:t>
            </w:r>
          </w:p>
        </w:tc>
      </w:tr>
      <w:tr w:rsidR="0040578A" w:rsidRPr="005A2AF9" w14:paraId="100054BA" w14:textId="77777777" w:rsidTr="00DE20F5">
        <w:trPr>
          <w:trHeight w:val="397"/>
        </w:trPr>
        <w:tc>
          <w:tcPr>
            <w:tcW w:w="3089" w:type="dxa"/>
          </w:tcPr>
          <w:p w14:paraId="196922A9" w14:textId="33B76411" w:rsidR="0040578A" w:rsidRPr="00DE20F5" w:rsidRDefault="00C92655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Pr="00C92655">
              <w:rPr>
                <w:i/>
                <w:sz w:val="22"/>
                <w:szCs w:val="22"/>
              </w:rPr>
              <w:t>oświadczenie w zakresie przeprowadzania audytów/testów dostępności serwisów internetowych dla osób z niepełnosprawnościami, spełniające wymagania zawartych w wytycznych WCAG 2.0.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71637805" w14:textId="5932A4BF" w:rsidR="0040578A" w:rsidRDefault="00862B01" w:rsidP="00663047">
            <w:pPr>
              <w:spacing w:line="276" w:lineRule="auto"/>
              <w:jc w:val="both"/>
              <w:rPr>
                <w:rFonts w:ascii="Bookman Old Style" w:hAnsi="Bookman Old Style" w:cs="Arial"/>
                <w:sz w:val="28"/>
              </w:rPr>
            </w:pPr>
            <w:r w:rsidRPr="00F06E56">
              <w:rPr>
                <w:sz w:val="22"/>
                <w:szCs w:val="22"/>
              </w:rPr>
              <w:t xml:space="preserve">Oświadczam, że (imię i nazwisko osoby wykonującej zamówienie) ………………………………………………….  </w:t>
            </w:r>
            <w:r w:rsidR="00C92655" w:rsidRPr="00C92655">
              <w:rPr>
                <w:sz w:val="22"/>
                <w:szCs w:val="22"/>
              </w:rPr>
              <w:t>posiada doświadczenie w zakresie przeprowadzania audytów/testów dostępności serwisów internetowych dla osób z niepełnosprawnościami, spełniające wymagania zawartych w wytycznych WCAG 2.0.</w:t>
            </w:r>
          </w:p>
        </w:tc>
      </w:tr>
    </w:tbl>
    <w:p w14:paraId="3F52CD32" w14:textId="77777777" w:rsidR="00121A9F" w:rsidRPr="005A2AF9" w:rsidRDefault="00121A9F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A9F" w14:paraId="427289D2" w14:textId="77777777" w:rsidTr="00971A02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696CE3B" w14:textId="77777777" w:rsidR="00121A9F" w:rsidRPr="00F35C43" w:rsidRDefault="00121A9F" w:rsidP="00971A02">
            <w:pPr>
              <w:pStyle w:val="Akapitzlist"/>
              <w:numPr>
                <w:ilvl w:val="0"/>
                <w:numId w:val="12"/>
              </w:numPr>
              <w:shd w:val="clear" w:color="auto" w:fill="D9E2F3" w:themeFill="accent5" w:themeFillTint="33"/>
              <w:spacing w:line="276" w:lineRule="auto"/>
              <w:ind w:left="312" w:hanging="357"/>
              <w:rPr>
                <w:b/>
                <w:sz w:val="22"/>
                <w:szCs w:val="22"/>
                <w:u w:val="single"/>
              </w:rPr>
            </w:pPr>
            <w:r w:rsidRPr="00C37D06">
              <w:rPr>
                <w:b/>
                <w:szCs w:val="22"/>
                <w:u w:val="single"/>
              </w:rPr>
              <w:t>Oświadczenie dotyczące terminu wykonania zamówienia:</w:t>
            </w:r>
          </w:p>
        </w:tc>
      </w:tr>
    </w:tbl>
    <w:p w14:paraId="76CC67E2" w14:textId="77777777" w:rsidR="005255A2" w:rsidRDefault="005255A2" w:rsidP="006C02BB">
      <w:pPr>
        <w:widowControl w:val="0"/>
        <w:adjustRightInd w:val="0"/>
        <w:spacing w:line="288" w:lineRule="auto"/>
        <w:jc w:val="both"/>
        <w:textAlignment w:val="baseline"/>
        <w:rPr>
          <w:sz w:val="22"/>
          <w:szCs w:val="22"/>
        </w:rPr>
      </w:pPr>
    </w:p>
    <w:p w14:paraId="3F1E15B4" w14:textId="6D0C48E9" w:rsidR="005A2AF9" w:rsidRDefault="005A2AF9" w:rsidP="005D0F6A">
      <w:pPr>
        <w:widowControl w:val="0"/>
        <w:adjustRightInd w:val="0"/>
        <w:spacing w:line="360" w:lineRule="auto"/>
        <w:jc w:val="both"/>
        <w:textAlignment w:val="baseline"/>
        <w:rPr>
          <w:bCs/>
          <w:color w:val="000000"/>
          <w:sz w:val="22"/>
          <w:szCs w:val="22"/>
        </w:rPr>
      </w:pPr>
      <w:r w:rsidRPr="009F1540">
        <w:rPr>
          <w:sz w:val="22"/>
          <w:szCs w:val="22"/>
        </w:rPr>
        <w:t xml:space="preserve">Oświadczam, że termin </w:t>
      </w:r>
      <w:r w:rsidRPr="009F1540">
        <w:rPr>
          <w:bCs/>
          <w:color w:val="000000"/>
          <w:sz w:val="22"/>
          <w:szCs w:val="22"/>
        </w:rPr>
        <w:t>realizacji zamówienia</w:t>
      </w:r>
      <w:r w:rsidR="00D66B8B" w:rsidRPr="009F1540">
        <w:rPr>
          <w:bCs/>
          <w:color w:val="000000"/>
          <w:sz w:val="22"/>
          <w:szCs w:val="22"/>
        </w:rPr>
        <w:t xml:space="preserve"> – </w:t>
      </w:r>
      <w:r w:rsidR="00081B51" w:rsidRPr="00081B51">
        <w:rPr>
          <w:bCs/>
          <w:color w:val="1F3864" w:themeColor="accent5" w:themeShade="80"/>
          <w:sz w:val="22"/>
          <w:szCs w:val="22"/>
        </w:rPr>
        <w:t>tj. przeprowadzenie przeprowadzeniu testów wdrożeniowych wraz z audytem WCAG 2.0</w:t>
      </w:r>
      <w:r w:rsidR="00F20B36" w:rsidRPr="005D0F6A">
        <w:rPr>
          <w:color w:val="1F3864" w:themeColor="accent5" w:themeShade="80"/>
          <w:sz w:val="22"/>
          <w:szCs w:val="22"/>
        </w:rPr>
        <w:t>,</w:t>
      </w:r>
      <w:r w:rsidR="00F20B36">
        <w:rPr>
          <w:sz w:val="22"/>
          <w:szCs w:val="22"/>
        </w:rPr>
        <w:t xml:space="preserve"> </w:t>
      </w:r>
      <w:r w:rsidRPr="009F1540">
        <w:rPr>
          <w:bCs/>
          <w:color w:val="000000"/>
          <w:sz w:val="22"/>
          <w:szCs w:val="22"/>
        </w:rPr>
        <w:t xml:space="preserve">będzie nie dłuższy niż </w:t>
      </w:r>
      <w:r w:rsidRPr="006C02BB">
        <w:rPr>
          <w:bCs/>
          <w:color w:val="000000"/>
          <w:sz w:val="22"/>
          <w:szCs w:val="22"/>
          <w:shd w:val="clear" w:color="auto" w:fill="E7E6E6" w:themeFill="background2"/>
        </w:rPr>
        <w:t>…….</w:t>
      </w:r>
      <w:r w:rsidRPr="009F1540">
        <w:rPr>
          <w:bCs/>
          <w:color w:val="000000"/>
          <w:sz w:val="22"/>
          <w:szCs w:val="22"/>
        </w:rPr>
        <w:t xml:space="preserve"> </w:t>
      </w:r>
      <w:r w:rsidR="00C93A68" w:rsidRPr="009F1540">
        <w:rPr>
          <w:bCs/>
          <w:color w:val="000000"/>
          <w:sz w:val="22"/>
          <w:szCs w:val="22"/>
        </w:rPr>
        <w:t>dni</w:t>
      </w:r>
      <w:r w:rsidRPr="009F1540">
        <w:rPr>
          <w:bCs/>
          <w:color w:val="000000"/>
          <w:sz w:val="22"/>
          <w:szCs w:val="22"/>
        </w:rPr>
        <w:t xml:space="preserve"> </w:t>
      </w:r>
      <w:r w:rsidR="00663047">
        <w:rPr>
          <w:bCs/>
          <w:color w:val="000000"/>
          <w:sz w:val="22"/>
          <w:szCs w:val="22"/>
        </w:rPr>
        <w:t>kalendarzowych</w:t>
      </w:r>
      <w:r w:rsidR="00D718CC">
        <w:rPr>
          <w:bCs/>
          <w:color w:val="000000"/>
          <w:sz w:val="22"/>
          <w:szCs w:val="22"/>
        </w:rPr>
        <w:t xml:space="preserve"> </w:t>
      </w:r>
      <w:r w:rsidRPr="009F1540">
        <w:rPr>
          <w:bCs/>
          <w:color w:val="000000"/>
          <w:sz w:val="22"/>
          <w:szCs w:val="22"/>
        </w:rPr>
        <w:t xml:space="preserve">od dnia </w:t>
      </w:r>
      <w:r w:rsidR="00C93A68" w:rsidRPr="009F1540">
        <w:rPr>
          <w:bCs/>
          <w:color w:val="000000"/>
          <w:sz w:val="22"/>
          <w:szCs w:val="22"/>
        </w:rPr>
        <w:t>wskazanego w umowie o realizację Zamówienia.</w:t>
      </w:r>
    </w:p>
    <w:p w14:paraId="1F7A0707" w14:textId="132D2E5F" w:rsidR="0079103F" w:rsidRPr="00636BF6" w:rsidRDefault="0079103F" w:rsidP="0079103F">
      <w:pPr>
        <w:spacing w:before="120" w:after="120" w:line="276" w:lineRule="auto"/>
        <w:jc w:val="both"/>
        <w:rPr>
          <w:bCs/>
          <w:color w:val="000000"/>
          <w:sz w:val="22"/>
        </w:rPr>
      </w:pPr>
      <w:r w:rsidRPr="00636BF6">
        <w:rPr>
          <w:bCs/>
          <w:color w:val="000000"/>
          <w:sz w:val="22"/>
          <w:szCs w:val="22"/>
        </w:rPr>
        <w:t>Zamawiający przewiduje, że realizacja Zamówienia odbędzie się w IV kwartale 2019 r.</w:t>
      </w:r>
      <w:r w:rsidRPr="00636BF6">
        <w:rPr>
          <w:bCs/>
          <w:i/>
          <w:color w:val="000000"/>
          <w:sz w:val="22"/>
          <w:szCs w:val="22"/>
        </w:rPr>
        <w:t xml:space="preserve"> </w:t>
      </w:r>
      <w:r w:rsidRPr="00636BF6">
        <w:rPr>
          <w:bCs/>
          <w:color w:val="000000"/>
          <w:sz w:val="22"/>
        </w:rPr>
        <w:t>Zamawiający informuje, iż maksymalny</w:t>
      </w:r>
      <w:r w:rsidR="00F92D01">
        <w:rPr>
          <w:bCs/>
          <w:color w:val="000000"/>
          <w:sz w:val="22"/>
        </w:rPr>
        <w:t xml:space="preserve"> </w:t>
      </w:r>
      <w:r w:rsidRPr="00636BF6">
        <w:rPr>
          <w:bCs/>
          <w:color w:val="000000"/>
          <w:sz w:val="22"/>
        </w:rPr>
        <w:t xml:space="preserve">termin realizacji Zamówienia to 30 </w:t>
      </w:r>
      <w:r w:rsidRPr="00636BF6">
        <w:rPr>
          <w:bCs/>
          <w:color w:val="FF0000"/>
          <w:sz w:val="22"/>
        </w:rPr>
        <w:t xml:space="preserve">dni kalendarzowe, </w:t>
      </w:r>
      <w:r w:rsidRPr="00636BF6">
        <w:rPr>
          <w:bCs/>
          <w:color w:val="000000"/>
          <w:sz w:val="22"/>
        </w:rPr>
        <w:t>przy czym Zamawiający zaznacza iż okres ten nie może być krótszy niż 10 dni kalendarzowych.</w:t>
      </w:r>
    </w:p>
    <w:p w14:paraId="18BFDD31" w14:textId="77777777" w:rsidR="007F5AE3" w:rsidRDefault="007F5AE3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0C32DC7" w14:textId="7AECA2DB" w:rsidR="0079103F" w:rsidRPr="001C3A17" w:rsidRDefault="0079103F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3A17">
        <w:rPr>
          <w:b/>
          <w:color w:val="000000" w:themeColor="text1"/>
          <w:sz w:val="22"/>
          <w:szCs w:val="22"/>
        </w:rPr>
        <w:t>Oświadczam, że wypełniłem obowiązki informacyjne przewidziane w art. 13 lub art. 14 RODO  wobec osób fizycznych, od których dane osobowe bezpoś</w:t>
      </w:r>
      <w:r w:rsidR="007F5AE3">
        <w:rPr>
          <w:b/>
          <w:color w:val="000000" w:themeColor="text1"/>
          <w:sz w:val="22"/>
          <w:szCs w:val="22"/>
        </w:rPr>
        <w:t>rednio lub pośrednio pozyskałem</w:t>
      </w:r>
      <w:r w:rsidRPr="001C3A17">
        <w:rPr>
          <w:b/>
          <w:color w:val="000000" w:themeColor="text1"/>
          <w:sz w:val="22"/>
          <w:szCs w:val="22"/>
        </w:rPr>
        <w:t xml:space="preserve">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1"/>
      </w:r>
    </w:p>
    <w:p w14:paraId="52ED36DC" w14:textId="77777777" w:rsidR="005A2AF9" w:rsidRPr="005A2AF9" w:rsidRDefault="005A2AF9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</w:p>
    <w:p w14:paraId="715E8364" w14:textId="77777777" w:rsidR="00E756F4" w:rsidRPr="009E3B29" w:rsidRDefault="00E756F4" w:rsidP="009F4B67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9E3B29">
        <w:rPr>
          <w:b/>
          <w:i/>
          <w:sz w:val="22"/>
          <w:szCs w:val="22"/>
          <w:u w:val="single"/>
        </w:rPr>
        <w:lastRenderedPageBreak/>
        <w:t>Klauzula informacyjna dla podmiotów przystępujących do postępowania o udzielenie zamówienia publicznego</w:t>
      </w:r>
      <w:r w:rsidRPr="009E3B29">
        <w:rPr>
          <w:b/>
          <w:i/>
          <w:sz w:val="22"/>
          <w:szCs w:val="22"/>
        </w:rPr>
        <w:t>.</w:t>
      </w:r>
    </w:p>
    <w:p w14:paraId="51E38A04" w14:textId="77777777" w:rsidR="00E756F4" w:rsidRPr="009F4B67" w:rsidRDefault="00E756F4" w:rsidP="00080850">
      <w:pPr>
        <w:tabs>
          <w:tab w:val="left" w:pos="491"/>
        </w:tabs>
        <w:spacing w:line="276" w:lineRule="auto"/>
        <w:jc w:val="both"/>
        <w:rPr>
          <w:sz w:val="20"/>
          <w:szCs w:val="22"/>
        </w:rPr>
      </w:pPr>
      <w:r w:rsidRPr="009F4B67">
        <w:rPr>
          <w:sz w:val="20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1328A81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Administratorem Pani/Pana danych osobowych j</w:t>
      </w:r>
      <w:r w:rsidR="006D1F57">
        <w:rPr>
          <w:sz w:val="20"/>
          <w:szCs w:val="22"/>
          <w:lang w:eastAsia="pl-PL"/>
        </w:rPr>
        <w:t xml:space="preserve">est Krajowa Szkoła Sądownictwa </w:t>
      </w:r>
      <w:r w:rsidRPr="009F4B67">
        <w:rPr>
          <w:sz w:val="20"/>
          <w:szCs w:val="22"/>
          <w:lang w:eastAsia="pl-PL"/>
        </w:rPr>
        <w:t>i Prokuratury z siedzibą ul. Przy Rondzie 5, 31-547 Kraków, zwana dalej KSSiP.</w:t>
      </w:r>
    </w:p>
    <w:p w14:paraId="2AF8428B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Dane kontaktowe Inspektora Ochrony Danych: e-mail: iod@kssip.gov.pl </w:t>
      </w:r>
    </w:p>
    <w:p w14:paraId="111D9382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ani/Pana dane osobowe przetwarzane będą w celu oraz w związku </w:t>
      </w:r>
    </w:p>
    <w:p w14:paraId="36B0A0DE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z przeprowadzeniem postępowania o udzielenie zamówienia publicznego na podstawie art. 6 ust. 1 lit. b i c – RODO. </w:t>
      </w:r>
    </w:p>
    <w:p w14:paraId="311838CB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09479CEA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 obowiązującym prawem.</w:t>
      </w:r>
    </w:p>
    <w:p w14:paraId="1B5B7655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1ED74CA2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4A3ADB4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64BBDD6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ani/Pana dane nie będą przetwarzane w sposób zautomatyzowany, w tym również w formie profilowania.</w:t>
      </w:r>
    </w:p>
    <w:p w14:paraId="32BEA6B7" w14:textId="77777777" w:rsidR="00E756F4" w:rsidRPr="005A2AF9" w:rsidRDefault="00E756F4" w:rsidP="00080850">
      <w:pPr>
        <w:tabs>
          <w:tab w:val="left" w:pos="491"/>
        </w:tabs>
        <w:spacing w:line="276" w:lineRule="auto"/>
        <w:ind w:left="360"/>
        <w:jc w:val="both"/>
        <w:rPr>
          <w:sz w:val="22"/>
          <w:szCs w:val="22"/>
        </w:rPr>
      </w:pPr>
    </w:p>
    <w:p w14:paraId="570E8A81" w14:textId="77777777" w:rsidR="00E756F4" w:rsidRPr="009F4B67" w:rsidRDefault="00E756F4" w:rsidP="00080850">
      <w:pPr>
        <w:spacing w:line="276" w:lineRule="auto"/>
        <w:jc w:val="both"/>
        <w:rPr>
          <w:sz w:val="20"/>
          <w:szCs w:val="22"/>
        </w:rPr>
      </w:pPr>
      <w:r w:rsidRPr="009F4B67">
        <w:rPr>
          <w:sz w:val="20"/>
          <w:szCs w:val="22"/>
        </w:rPr>
        <w:t>Wyrażam zgodę na przetwarzanie moich danych osobowych, udostępnionych w</w:t>
      </w:r>
      <w:r w:rsidR="006D1F57">
        <w:rPr>
          <w:sz w:val="20"/>
          <w:szCs w:val="22"/>
        </w:rPr>
        <w:t xml:space="preserve"> </w:t>
      </w:r>
      <w:r w:rsidRPr="009F4B67">
        <w:rPr>
          <w:sz w:val="20"/>
          <w:szCs w:val="22"/>
        </w:rPr>
        <w:t>złożonych przeze mnie dokumentach na</w:t>
      </w:r>
      <w:r w:rsidR="006D1F57">
        <w:rPr>
          <w:sz w:val="20"/>
          <w:szCs w:val="22"/>
        </w:rPr>
        <w:t xml:space="preserve"> </w:t>
      </w:r>
      <w:r w:rsidRPr="009F4B67">
        <w:rPr>
          <w:sz w:val="20"/>
          <w:szCs w:val="22"/>
        </w:rPr>
        <w:t xml:space="preserve">potrzeby projektu </w:t>
      </w:r>
      <w:r w:rsidRPr="009F4B67">
        <w:rPr>
          <w:i/>
          <w:sz w:val="20"/>
          <w:szCs w:val="22"/>
        </w:rPr>
        <w:t xml:space="preserve">„Wdrożenie nowoczesnych metod badania potrzeb szkoleniowych i kształcenia kluczem do skutecznego wymiaru sprawiedliwości” </w:t>
      </w:r>
      <w:r w:rsidRPr="009F4B67">
        <w:rPr>
          <w:sz w:val="20"/>
          <w:szCs w:val="22"/>
        </w:rPr>
        <w:t xml:space="preserve">realizowanego przez Krajową Szkołę Sądownictwa </w:t>
      </w:r>
      <w:r w:rsidR="006D1F57">
        <w:rPr>
          <w:sz w:val="20"/>
          <w:szCs w:val="22"/>
        </w:rPr>
        <w:br/>
      </w:r>
      <w:r w:rsidRPr="009F4B67">
        <w:rPr>
          <w:sz w:val="20"/>
          <w:szCs w:val="22"/>
        </w:rPr>
        <w:t xml:space="preserve">i Prokuratury, zgodnie z ustawą z dnia 29.08.1997 r. o ochronie danych osobowych </w:t>
      </w:r>
      <w:r w:rsidRPr="009F4B67">
        <w:rPr>
          <w:color w:val="000000"/>
          <w:sz w:val="20"/>
          <w:szCs w:val="22"/>
        </w:rPr>
        <w:t>(</w:t>
      </w:r>
      <w:r w:rsidR="009F4B67">
        <w:rPr>
          <w:sz w:val="20"/>
          <w:szCs w:val="22"/>
        </w:rPr>
        <w:t xml:space="preserve">tekst jedn.: Dz. U. z 2016 r. </w:t>
      </w:r>
      <w:r w:rsidRPr="009F4B67">
        <w:rPr>
          <w:sz w:val="20"/>
          <w:szCs w:val="22"/>
        </w:rPr>
        <w:t>poz. 922).</w:t>
      </w:r>
    </w:p>
    <w:p w14:paraId="63E45067" w14:textId="77777777" w:rsidR="00D503D3" w:rsidRDefault="00D503D3" w:rsidP="009F4B67">
      <w:pPr>
        <w:tabs>
          <w:tab w:val="left" w:pos="491"/>
        </w:tabs>
        <w:spacing w:line="276" w:lineRule="auto"/>
        <w:ind w:left="-76"/>
        <w:jc w:val="center"/>
        <w:rPr>
          <w:b/>
          <w:sz w:val="20"/>
          <w:szCs w:val="22"/>
        </w:rPr>
      </w:pPr>
    </w:p>
    <w:p w14:paraId="454D5635" w14:textId="77777777" w:rsidR="0079103F" w:rsidRPr="00E36DE4" w:rsidRDefault="0079103F" w:rsidP="0079103F">
      <w:pPr>
        <w:shd w:val="clear" w:color="auto" w:fill="DEEAF6" w:themeFill="accent1" w:themeFillTint="33"/>
        <w:tabs>
          <w:tab w:val="left" w:pos="491"/>
        </w:tabs>
        <w:spacing w:line="276" w:lineRule="auto"/>
        <w:ind w:left="-76"/>
        <w:jc w:val="both"/>
        <w:rPr>
          <w:b/>
          <w:szCs w:val="22"/>
        </w:rPr>
      </w:pPr>
      <w:r w:rsidRPr="00E36DE4">
        <w:rPr>
          <w:b/>
          <w:szCs w:val="22"/>
        </w:rPr>
        <w:t>Oświadczenie składam świadomy/a odpowiedzialności karnej za podanie nieprawdziwych informacji.</w:t>
      </w:r>
    </w:p>
    <w:p w14:paraId="54DF26A3" w14:textId="77777777" w:rsidR="00E756F4" w:rsidRPr="009F4B67" w:rsidRDefault="00E756F4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E756F4" w:rsidRPr="005A2AF9" w14:paraId="7617D48E" w14:textId="77777777" w:rsidTr="004D1CE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5A2AF9" w14:paraId="736737EF" w14:textId="77777777" w:rsidTr="004D1CE8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y</w:t>
            </w:r>
          </w:p>
        </w:tc>
      </w:tr>
    </w:tbl>
    <w:p w14:paraId="59D9BAF1" w14:textId="77777777" w:rsidR="00BD292C" w:rsidRPr="005A2AF9" w:rsidRDefault="00BD292C" w:rsidP="00080850">
      <w:pPr>
        <w:spacing w:line="276" w:lineRule="auto"/>
        <w:rPr>
          <w:sz w:val="22"/>
          <w:szCs w:val="22"/>
        </w:rPr>
      </w:pPr>
    </w:p>
    <w:sectPr w:rsidR="00BD292C" w:rsidRPr="005A2AF9" w:rsidSect="00AA1346">
      <w:headerReference w:type="default" r:id="rId14"/>
      <w:footerReference w:type="default" r:id="rId15"/>
      <w:pgSz w:w="11906" w:h="16838"/>
      <w:pgMar w:top="851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195D7" w14:textId="77777777" w:rsidR="00251496" w:rsidRDefault="00251496" w:rsidP="00D3436F">
      <w:r>
        <w:separator/>
      </w:r>
    </w:p>
  </w:endnote>
  <w:endnote w:type="continuationSeparator" w:id="0">
    <w:p w14:paraId="685B861B" w14:textId="77777777" w:rsidR="00251496" w:rsidRDefault="00251496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158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0ACE5DF" wp14:editId="13FB7D0C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1F8F174" wp14:editId="3653BC8B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27" name="Obraz 27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74EC53" wp14:editId="319AFF1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A23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3F0E" w:rsidRPr="00B53F0E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3074BC8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4EC5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3B9CA23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53F0E" w:rsidRPr="00B53F0E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03074BC8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5D0A35DC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393ED8" wp14:editId="092CB95E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6BC113E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6924B292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8" name="Obraz 2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9" name="Obraz 29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FAA5" w14:textId="61FA05D2" w:rsidR="00AA1346" w:rsidRDefault="00AA1346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2EC74B9" wp14:editId="20307FF0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5" name="Obraz 61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3ACACDE0" wp14:editId="75A707F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4" name="Obraz 614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8E04DE9" wp14:editId="7019B3E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2" name="Prostokąt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1F1DF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3F0E" w:rsidRPr="00B53F0E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508B66E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04DE9" id="Prostokąt 612" o:spid="_x0000_s1028" style="position:absolute;left:0;text-align:left;margin-left:28.3pt;margin-top:600.1pt;width:35.1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" o:allowincell="f" filled="f" stroked="f">
              <v:textbox style="layout-flow:vertical;mso-layout-flow-alt:bottom-to-top">
                <w:txbxContent>
                  <w:p w14:paraId="06E1F1DF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53F0E" w:rsidRPr="00B53F0E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508B66E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 w:rsidR="00C1704F"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5439211" w14:textId="4FBE229A" w:rsidR="00C1704F" w:rsidRDefault="00C1704F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172046" wp14:editId="0F9947BD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613" name="Łącznik prosty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85E8C" id="Łącznik prosty 6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07426EA0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145C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320C4E66" wp14:editId="1D286D22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8" name="Obraz 61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5344" behindDoc="0" locked="0" layoutInCell="1" allowOverlap="1" wp14:anchorId="32EF6F2B" wp14:editId="268898D8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9" name="Obraz 61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15C503D" wp14:editId="2D7F0FB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6" name="Prostokąt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4FE0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3F0E" w:rsidRPr="00B53F0E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35008B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503D" id="Prostokąt 616" o:spid="_x0000_s1029" style="position:absolute;left:0;text-align:left;margin-left:28.3pt;margin-top:600.1pt;width:35.1pt;height:62.4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" o:allowincell="f" filled="f" stroked="f">
              <v:textbox style="layout-flow:vertical;mso-layout-flow-alt:bottom-to-top">
                <w:txbxContent>
                  <w:p w14:paraId="28F04FE0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53F0E" w:rsidRPr="00B53F0E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3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635008B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61ABA60" w14:textId="77777777" w:rsidR="00AA1346" w:rsidRDefault="00AA1346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8B04B2" wp14:editId="36400E5C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617" name="Łącznik prosty 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0DA40" id="Łącznik prosty 6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7A6CF47A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40EBD30C" w14:textId="77777777" w:rsidR="00AA1346" w:rsidRDefault="00AA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69999" w14:textId="77777777" w:rsidR="00251496" w:rsidRDefault="00251496" w:rsidP="00D3436F">
      <w:r>
        <w:separator/>
      </w:r>
    </w:p>
  </w:footnote>
  <w:footnote w:type="continuationSeparator" w:id="0">
    <w:p w14:paraId="51557352" w14:textId="77777777" w:rsidR="00251496" w:rsidRDefault="00251496" w:rsidP="00D3436F">
      <w:r>
        <w:continuationSeparator/>
      </w:r>
    </w:p>
  </w:footnote>
  <w:footnote w:id="1">
    <w:p w14:paraId="5ABFD481" w14:textId="77777777" w:rsidR="0079103F" w:rsidRDefault="0079103F" w:rsidP="007910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6DE4">
        <w:rPr>
          <w:rFonts w:ascii="Times New Roman" w:hAnsi="Times New Roman" w:cs="Times New Roman"/>
          <w:i/>
          <w:color w:val="FF0000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dotyczy’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5D88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535C2D7B" wp14:editId="064A514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20DB0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48F3E643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CED774" wp14:editId="502C5B06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4FD58390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4D250261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251496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752" w14:textId="77777777" w:rsidR="00AA1346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2032" behindDoc="0" locked="0" layoutInCell="1" allowOverlap="1" wp14:anchorId="6EBC37DD" wp14:editId="5D2FFDA2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6A35A" w14:textId="77777777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58957029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8E8F67" wp14:editId="0847DA77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30" name="Łącznik prosty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4BD7" id="Łącznik prosty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7FCC522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3723AD4D" w14:textId="77777777" w:rsidR="00AA1346" w:rsidRDefault="00AA134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853E" w14:textId="51D20EF6" w:rsidR="00AA1346" w:rsidRDefault="00C1704F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08416" behindDoc="0" locked="0" layoutInCell="1" allowOverlap="1" wp14:anchorId="24E50D54" wp14:editId="742D27FD">
          <wp:simplePos x="0" y="0"/>
          <wp:positionH relativeFrom="column">
            <wp:posOffset>5507182</wp:posOffset>
          </wp:positionH>
          <wp:positionV relativeFrom="paragraph">
            <wp:posOffset>77586</wp:posOffset>
          </wp:positionV>
          <wp:extent cx="609600" cy="579120"/>
          <wp:effectExtent l="0" t="0" r="0" b="0"/>
          <wp:wrapNone/>
          <wp:docPr id="620" name="Obraz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346"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5104" behindDoc="0" locked="0" layoutInCell="1" allowOverlap="1" wp14:anchorId="7FD24E89" wp14:editId="421BED55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611" name="Obraz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B85FF" w14:textId="0DFA2E62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1D3065C0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CB09E" wp14:editId="15DCDF0E">
              <wp:simplePos x="0" y="0"/>
              <wp:positionH relativeFrom="column">
                <wp:posOffset>-104025</wp:posOffset>
              </wp:positionH>
              <wp:positionV relativeFrom="paragraph">
                <wp:posOffset>249555</wp:posOffset>
              </wp:positionV>
              <wp:extent cx="5715000" cy="0"/>
              <wp:effectExtent l="9525" t="6350" r="9525" b="12700"/>
              <wp:wrapNone/>
              <wp:docPr id="608" name="Łącznik prosty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350C" id="Łącznik prosty 6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65pt" to="44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4BC2F9E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227BBB6F" w14:textId="77777777" w:rsidR="00AA1346" w:rsidRDefault="00AA13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F61"/>
    <w:multiLevelType w:val="hybridMultilevel"/>
    <w:tmpl w:val="9BE8AC2C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32D0E"/>
    <w:rsid w:val="00065FC6"/>
    <w:rsid w:val="00080850"/>
    <w:rsid w:val="00081B51"/>
    <w:rsid w:val="00092617"/>
    <w:rsid w:val="000B21B5"/>
    <w:rsid w:val="000B448D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90621"/>
    <w:rsid w:val="001A2BD9"/>
    <w:rsid w:val="001B2D50"/>
    <w:rsid w:val="001B4B3A"/>
    <w:rsid w:val="001E23D1"/>
    <w:rsid w:val="002039B6"/>
    <w:rsid w:val="002132DC"/>
    <w:rsid w:val="00251496"/>
    <w:rsid w:val="002944DC"/>
    <w:rsid w:val="002A48D0"/>
    <w:rsid w:val="002D6A75"/>
    <w:rsid w:val="002F1506"/>
    <w:rsid w:val="00303BE4"/>
    <w:rsid w:val="00367002"/>
    <w:rsid w:val="003917BB"/>
    <w:rsid w:val="003A6F4C"/>
    <w:rsid w:val="003A7CCB"/>
    <w:rsid w:val="003C4C47"/>
    <w:rsid w:val="003D3B42"/>
    <w:rsid w:val="003F00B8"/>
    <w:rsid w:val="003F255B"/>
    <w:rsid w:val="00403BA5"/>
    <w:rsid w:val="0040578A"/>
    <w:rsid w:val="00414E7A"/>
    <w:rsid w:val="0041620D"/>
    <w:rsid w:val="004260DD"/>
    <w:rsid w:val="004A47CE"/>
    <w:rsid w:val="004A49B5"/>
    <w:rsid w:val="004D1CE8"/>
    <w:rsid w:val="004E4E4A"/>
    <w:rsid w:val="004E792D"/>
    <w:rsid w:val="00507572"/>
    <w:rsid w:val="00514553"/>
    <w:rsid w:val="005255A2"/>
    <w:rsid w:val="00540F06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D0F6A"/>
    <w:rsid w:val="005D1F18"/>
    <w:rsid w:val="005D22C4"/>
    <w:rsid w:val="005E28D6"/>
    <w:rsid w:val="00606BF0"/>
    <w:rsid w:val="00634C76"/>
    <w:rsid w:val="00636BF6"/>
    <w:rsid w:val="00663047"/>
    <w:rsid w:val="006A445F"/>
    <w:rsid w:val="006C02BB"/>
    <w:rsid w:val="006C506A"/>
    <w:rsid w:val="006D1F57"/>
    <w:rsid w:val="006E17B7"/>
    <w:rsid w:val="0070649E"/>
    <w:rsid w:val="00753086"/>
    <w:rsid w:val="00764D85"/>
    <w:rsid w:val="00775125"/>
    <w:rsid w:val="0079103F"/>
    <w:rsid w:val="00793237"/>
    <w:rsid w:val="007A0897"/>
    <w:rsid w:val="007A72D0"/>
    <w:rsid w:val="007B49CB"/>
    <w:rsid w:val="007B6ACD"/>
    <w:rsid w:val="007E0D40"/>
    <w:rsid w:val="007F5AE3"/>
    <w:rsid w:val="00833243"/>
    <w:rsid w:val="00856772"/>
    <w:rsid w:val="00862A10"/>
    <w:rsid w:val="00862B01"/>
    <w:rsid w:val="0089135F"/>
    <w:rsid w:val="0089449F"/>
    <w:rsid w:val="008C1D5B"/>
    <w:rsid w:val="00950B28"/>
    <w:rsid w:val="00971A02"/>
    <w:rsid w:val="00983072"/>
    <w:rsid w:val="009A2D92"/>
    <w:rsid w:val="009B6F1C"/>
    <w:rsid w:val="009C4C95"/>
    <w:rsid w:val="009E3B29"/>
    <w:rsid w:val="009F1540"/>
    <w:rsid w:val="009F3DD4"/>
    <w:rsid w:val="009F4B67"/>
    <w:rsid w:val="009F5F45"/>
    <w:rsid w:val="00A05C7A"/>
    <w:rsid w:val="00A3090D"/>
    <w:rsid w:val="00A36F39"/>
    <w:rsid w:val="00A6061A"/>
    <w:rsid w:val="00A83843"/>
    <w:rsid w:val="00AA1346"/>
    <w:rsid w:val="00AE4B16"/>
    <w:rsid w:val="00AF2A2F"/>
    <w:rsid w:val="00B07686"/>
    <w:rsid w:val="00B12F6D"/>
    <w:rsid w:val="00B25F11"/>
    <w:rsid w:val="00B336A7"/>
    <w:rsid w:val="00B34D15"/>
    <w:rsid w:val="00B45D30"/>
    <w:rsid w:val="00B466A7"/>
    <w:rsid w:val="00B53F0E"/>
    <w:rsid w:val="00B54DDE"/>
    <w:rsid w:val="00B85FF8"/>
    <w:rsid w:val="00B92DB5"/>
    <w:rsid w:val="00BA10E3"/>
    <w:rsid w:val="00BD292C"/>
    <w:rsid w:val="00C1704F"/>
    <w:rsid w:val="00C37D06"/>
    <w:rsid w:val="00C61DFC"/>
    <w:rsid w:val="00C638FB"/>
    <w:rsid w:val="00C7567A"/>
    <w:rsid w:val="00C90901"/>
    <w:rsid w:val="00C90FF3"/>
    <w:rsid w:val="00C92655"/>
    <w:rsid w:val="00C93A68"/>
    <w:rsid w:val="00CA2DC7"/>
    <w:rsid w:val="00CB6ADA"/>
    <w:rsid w:val="00CD18AB"/>
    <w:rsid w:val="00CE19D1"/>
    <w:rsid w:val="00CF419B"/>
    <w:rsid w:val="00D3436F"/>
    <w:rsid w:val="00D50341"/>
    <w:rsid w:val="00D503D3"/>
    <w:rsid w:val="00D62B93"/>
    <w:rsid w:val="00D66B8B"/>
    <w:rsid w:val="00D718CC"/>
    <w:rsid w:val="00D857FB"/>
    <w:rsid w:val="00D85999"/>
    <w:rsid w:val="00DC3829"/>
    <w:rsid w:val="00DD2F7A"/>
    <w:rsid w:val="00DE20F5"/>
    <w:rsid w:val="00DE51EC"/>
    <w:rsid w:val="00DF6103"/>
    <w:rsid w:val="00E26573"/>
    <w:rsid w:val="00E45B8C"/>
    <w:rsid w:val="00E66AF4"/>
    <w:rsid w:val="00E756F4"/>
    <w:rsid w:val="00EE2FB9"/>
    <w:rsid w:val="00EF3B89"/>
    <w:rsid w:val="00F17A69"/>
    <w:rsid w:val="00F20B36"/>
    <w:rsid w:val="00F35C43"/>
    <w:rsid w:val="00F440CA"/>
    <w:rsid w:val="00F449EC"/>
    <w:rsid w:val="00F60816"/>
    <w:rsid w:val="00F73947"/>
    <w:rsid w:val="00F92D01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0B92-E759-4FBE-82C3-B70999A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8</cp:revision>
  <cp:lastPrinted>2019-06-14T12:55:00Z</cp:lastPrinted>
  <dcterms:created xsi:type="dcterms:W3CDTF">2019-06-17T06:50:00Z</dcterms:created>
  <dcterms:modified xsi:type="dcterms:W3CDTF">2019-08-14T08:23:00Z</dcterms:modified>
</cp:coreProperties>
</file>